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D12A1" w14:textId="36B8A71C" w:rsidR="007D6BB3" w:rsidRPr="007D6BB3" w:rsidRDefault="0028102A" w:rsidP="007D6BB3">
      <w:pPr>
        <w:pStyle w:val="Akapitzlist"/>
        <w:widowControl w:val="0"/>
        <w:numPr>
          <w:ilvl w:val="0"/>
          <w:numId w:val="62"/>
        </w:numPr>
        <w:suppressAutoHyphens/>
        <w:spacing w:line="100" w:lineRule="atLeast"/>
        <w:rPr>
          <w:rFonts w:asciiTheme="minorHAnsi" w:hAnsiTheme="minorHAnsi" w:cstheme="minorHAnsi"/>
          <w:b/>
          <w:bCs/>
          <w:i/>
          <w:iCs/>
          <w:kern w:val="2"/>
          <w:sz w:val="20"/>
          <w:szCs w:val="20"/>
          <w:lang w:eastAsia="ar-SA"/>
        </w:rPr>
      </w:pPr>
      <w:bookmarkStart w:id="0" w:name="_Hlk15319864"/>
      <w:r>
        <w:rPr>
          <w:rFonts w:asciiTheme="minorHAnsi" w:hAnsiTheme="minorHAnsi" w:cstheme="minorHAnsi"/>
          <w:b/>
          <w:bCs/>
          <w:i/>
          <w:iCs/>
          <w:kern w:val="2"/>
          <w:sz w:val="20"/>
          <w:szCs w:val="20"/>
          <w:lang w:eastAsia="ar-SA"/>
        </w:rPr>
        <w:t xml:space="preserve"> </w:t>
      </w:r>
    </w:p>
    <w:p w14:paraId="40208899" w14:textId="490896DB" w:rsidR="007D6BB3" w:rsidRPr="00D51537" w:rsidRDefault="007D6BB3" w:rsidP="007D6BB3">
      <w:pPr>
        <w:pStyle w:val="Akapitzlist"/>
        <w:numPr>
          <w:ilvl w:val="0"/>
          <w:numId w:val="62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D51537">
        <w:rPr>
          <w:rFonts w:asciiTheme="minorHAnsi" w:hAnsiTheme="minorHAnsi" w:cstheme="minorHAnsi"/>
          <w:i/>
          <w:iCs/>
          <w:sz w:val="22"/>
          <w:szCs w:val="22"/>
        </w:rPr>
        <w:t xml:space="preserve">Załącznik nr </w:t>
      </w:r>
      <w:r w:rsidR="00DD1E99" w:rsidRPr="00D51537">
        <w:rPr>
          <w:rFonts w:asciiTheme="minorHAnsi" w:hAnsiTheme="minorHAnsi" w:cstheme="minorHAnsi"/>
          <w:b/>
          <w:bCs/>
          <w:i/>
          <w:iCs/>
          <w:sz w:val="22"/>
          <w:szCs w:val="22"/>
        </w:rPr>
        <w:t>9</w:t>
      </w:r>
      <w:r w:rsidRPr="00D5153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51537">
        <w:rPr>
          <w:rFonts w:asciiTheme="minorHAnsi" w:hAnsiTheme="minorHAnsi" w:cstheme="minorHAnsi"/>
          <w:i/>
          <w:iCs/>
          <w:sz w:val="22"/>
          <w:szCs w:val="22"/>
        </w:rPr>
        <w:t>do SWZ</w:t>
      </w:r>
    </w:p>
    <w:p w14:paraId="3B2534D1" w14:textId="77777777" w:rsidR="007D6BB3" w:rsidRPr="007D6BB3" w:rsidRDefault="007D6BB3" w:rsidP="007D6BB3">
      <w:pPr>
        <w:pStyle w:val="Akapitzlist"/>
        <w:numPr>
          <w:ilvl w:val="0"/>
          <w:numId w:val="62"/>
        </w:numPr>
        <w:tabs>
          <w:tab w:val="center" w:pos="4536"/>
          <w:tab w:val="right" w:pos="9072"/>
        </w:tabs>
        <w:rPr>
          <w:rFonts w:asciiTheme="minorHAnsi" w:hAnsiTheme="minorHAnsi" w:cstheme="minorHAnsi"/>
          <w:b/>
          <w:sz w:val="20"/>
          <w:szCs w:val="20"/>
        </w:rPr>
      </w:pPr>
    </w:p>
    <w:p w14:paraId="1E6E1750" w14:textId="77777777" w:rsidR="007D6BB3" w:rsidRPr="007D6BB3" w:rsidRDefault="007D6BB3" w:rsidP="007D6BB3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7D6BB3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Wykonawca: </w:t>
      </w:r>
    </w:p>
    <w:p w14:paraId="00810C71" w14:textId="77777777" w:rsidR="007D6BB3" w:rsidRPr="007D6BB3" w:rsidRDefault="007D6BB3" w:rsidP="007D6BB3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color w:val="262626"/>
          <w:sz w:val="22"/>
          <w:szCs w:val="22"/>
        </w:rPr>
      </w:pPr>
    </w:p>
    <w:p w14:paraId="71C6FD40" w14:textId="77777777" w:rsidR="007D6BB3" w:rsidRPr="007D6BB3" w:rsidRDefault="007D6BB3" w:rsidP="007D6BB3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7D6BB3">
        <w:rPr>
          <w:rFonts w:asciiTheme="minorHAnsi" w:hAnsiTheme="minorHAnsi" w:cstheme="minorHAnsi"/>
          <w:color w:val="262626"/>
          <w:sz w:val="22"/>
          <w:szCs w:val="22"/>
        </w:rPr>
        <w:t>_____________________________________</w:t>
      </w:r>
    </w:p>
    <w:p w14:paraId="79EE74E9" w14:textId="77777777" w:rsidR="007D6BB3" w:rsidRPr="007D6BB3" w:rsidRDefault="007D6BB3" w:rsidP="007D6BB3">
      <w:pPr>
        <w:pStyle w:val="Akapitzlist"/>
        <w:numPr>
          <w:ilvl w:val="0"/>
          <w:numId w:val="62"/>
        </w:numPr>
        <w:ind w:right="2068"/>
        <w:rPr>
          <w:rFonts w:asciiTheme="minorHAnsi" w:hAnsiTheme="minorHAnsi" w:cstheme="minorHAnsi"/>
          <w:sz w:val="18"/>
          <w:szCs w:val="18"/>
        </w:rPr>
      </w:pPr>
      <w:r w:rsidRPr="007D6BB3">
        <w:rPr>
          <w:rFonts w:asciiTheme="minorHAnsi" w:hAnsiTheme="minorHAnsi" w:cstheme="minorHAnsi"/>
          <w:sz w:val="18"/>
          <w:szCs w:val="18"/>
        </w:rPr>
        <w:t>(pełna nazwa/firma, adres, w zależności od podmiotu: NIP/PESEL, KRS/</w:t>
      </w:r>
      <w:proofErr w:type="spellStart"/>
      <w:r w:rsidRPr="007D6BB3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7D6BB3">
        <w:rPr>
          <w:rFonts w:asciiTheme="minorHAnsi" w:hAnsiTheme="minorHAnsi" w:cstheme="minorHAnsi"/>
          <w:sz w:val="18"/>
          <w:szCs w:val="18"/>
        </w:rPr>
        <w:t>)</w:t>
      </w:r>
    </w:p>
    <w:p w14:paraId="4C081358" w14:textId="77777777" w:rsidR="007D6BB3" w:rsidRPr="007D6BB3" w:rsidRDefault="007D6BB3" w:rsidP="007D6BB3">
      <w:pPr>
        <w:pStyle w:val="Akapitzlist"/>
        <w:numPr>
          <w:ilvl w:val="0"/>
          <w:numId w:val="62"/>
        </w:numPr>
        <w:ind w:right="-2"/>
        <w:rPr>
          <w:rFonts w:asciiTheme="minorHAnsi" w:hAnsiTheme="minorHAnsi" w:cstheme="minorHAnsi"/>
          <w:i/>
          <w:color w:val="262626"/>
          <w:sz w:val="22"/>
          <w:szCs w:val="22"/>
        </w:rPr>
      </w:pPr>
    </w:p>
    <w:p w14:paraId="08A37248" w14:textId="77777777" w:rsidR="002962DC" w:rsidRPr="007D6BB3" w:rsidRDefault="002962DC" w:rsidP="008D25E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163EE3B" w14:textId="73AD1812" w:rsidR="002962DC" w:rsidRPr="007D6BB3" w:rsidRDefault="002962DC" w:rsidP="008D25E4">
      <w:pPr>
        <w:widowControl w:val="0"/>
        <w:numPr>
          <w:ilvl w:val="0"/>
          <w:numId w:val="18"/>
        </w:numPr>
        <w:shd w:val="clear" w:color="auto" w:fill="FFFFFF"/>
        <w:suppressAutoHyphens/>
        <w:spacing w:after="120" w:line="259" w:lineRule="auto"/>
        <w:jc w:val="center"/>
        <w:rPr>
          <w:rFonts w:asciiTheme="minorHAnsi" w:eastAsia="Lucida Sans Unicode" w:hAnsiTheme="minorHAnsi" w:cstheme="minorHAnsi"/>
          <w:b/>
          <w:color w:val="000000"/>
          <w:kern w:val="1"/>
          <w:sz w:val="20"/>
          <w:szCs w:val="20"/>
          <w:lang w:eastAsia="en-US"/>
        </w:rPr>
      </w:pPr>
      <w:r w:rsidRPr="007D6BB3">
        <w:rPr>
          <w:rFonts w:asciiTheme="minorHAnsi" w:eastAsia="Lucida Sans Unicode" w:hAnsiTheme="minorHAnsi" w:cstheme="minorHAnsi"/>
          <w:b/>
          <w:color w:val="000000"/>
          <w:kern w:val="1"/>
          <w:sz w:val="20"/>
          <w:szCs w:val="20"/>
          <w:lang w:eastAsia="en-US"/>
        </w:rPr>
        <w:t xml:space="preserve">WYKAZ WYKONANYCH </w:t>
      </w:r>
      <w:r w:rsidR="00DD1E99">
        <w:rPr>
          <w:rFonts w:asciiTheme="minorHAnsi" w:eastAsia="Lucida Sans Unicode" w:hAnsiTheme="minorHAnsi" w:cstheme="minorHAnsi"/>
          <w:b/>
          <w:color w:val="000000"/>
          <w:kern w:val="1"/>
          <w:sz w:val="20"/>
          <w:szCs w:val="20"/>
          <w:lang w:eastAsia="en-US"/>
        </w:rPr>
        <w:t>USŁUG</w:t>
      </w:r>
    </w:p>
    <w:p w14:paraId="65B6F048" w14:textId="7A462E65" w:rsidR="007D6BB3" w:rsidRPr="007D6BB3" w:rsidRDefault="007D6BB3" w:rsidP="007D6BB3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 w:rsidRPr="007D6BB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Dotyczy postępowania </w:t>
      </w:r>
      <w:r w:rsidR="00E2479B" w:rsidRPr="00E2479B">
        <w:rPr>
          <w:rFonts w:asciiTheme="minorHAnsi" w:hAnsiTheme="minorHAnsi" w:cstheme="minorHAnsi"/>
          <w:b/>
          <w:color w:val="262626"/>
          <w:sz w:val="22"/>
          <w:szCs w:val="22"/>
        </w:rPr>
        <w:t>„Budowa budynku mieszkalnego wielorodzinnego wraz z niezbędną infrastrukturą techniczną, drogową i ogrodzeniem przy ul. Tadeusza Boya – Żeleńskiego w Zgierzu w formule zaprojektuj i wybuduj”</w:t>
      </w:r>
    </w:p>
    <w:p w14:paraId="0ED8EF3A" w14:textId="362CDD4A" w:rsidR="002962DC" w:rsidRPr="007D6BB3" w:rsidRDefault="002962DC" w:rsidP="007D6BB3">
      <w:pPr>
        <w:jc w:val="center"/>
        <w:rPr>
          <w:rFonts w:asciiTheme="minorHAnsi" w:eastAsia="Calibri" w:hAnsiTheme="minorHAnsi" w:cstheme="minorHAnsi"/>
          <w:sz w:val="20"/>
        </w:rPr>
      </w:pPr>
    </w:p>
    <w:bookmarkEnd w:id="0"/>
    <w:tbl>
      <w:tblPr>
        <w:tblW w:w="10632" w:type="dxa"/>
        <w:tblInd w:w="-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768"/>
        <w:gridCol w:w="2335"/>
        <w:gridCol w:w="2622"/>
      </w:tblGrid>
      <w:tr w:rsidR="002962DC" w:rsidRPr="007D6BB3" w14:paraId="7FDECFBB" w14:textId="77777777" w:rsidTr="007D6BB3">
        <w:trPr>
          <w:cantSplit/>
          <w:trHeight w:val="1852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ED97ACD" w14:textId="77777777" w:rsidR="002962DC" w:rsidRPr="007D6BB3" w:rsidRDefault="002962DC" w:rsidP="00E65F2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8E416" w14:textId="77777777" w:rsidR="002962DC" w:rsidRPr="007D6BB3" w:rsidRDefault="002962DC" w:rsidP="00E65F24">
            <w:pPr>
              <w:keepNext/>
              <w:widowControl w:val="0"/>
              <w:jc w:val="center"/>
              <w:outlineLvl w:val="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3507A3" w14:textId="77777777" w:rsidR="00E65F24" w:rsidRPr="007D6BB3" w:rsidRDefault="002962DC" w:rsidP="00E65F24">
            <w:pPr>
              <w:keepNext/>
              <w:widowControl w:val="0"/>
              <w:jc w:val="center"/>
              <w:outlineLvl w:val="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 wykonanej </w:t>
            </w:r>
          </w:p>
          <w:p w14:paraId="5F63031F" w14:textId="31BA66DC" w:rsidR="002962DC" w:rsidRPr="007D6BB3" w:rsidRDefault="00F61B5F" w:rsidP="00E65F24">
            <w:pPr>
              <w:keepNext/>
              <w:widowControl w:val="0"/>
              <w:jc w:val="center"/>
              <w:outlineLvl w:val="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i</w:t>
            </w:r>
          </w:p>
          <w:p w14:paraId="747BA203" w14:textId="77777777" w:rsidR="002962DC" w:rsidRPr="007D6BB3" w:rsidRDefault="002962DC" w:rsidP="00E65F24">
            <w:pPr>
              <w:keepNext/>
              <w:widowControl w:val="0"/>
              <w:jc w:val="center"/>
              <w:outlineLvl w:val="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712E93" w14:textId="39F6352F" w:rsidR="00E65F24" w:rsidRPr="007D6BB3" w:rsidRDefault="002962DC" w:rsidP="00E65F24">
            <w:pPr>
              <w:pStyle w:val="Legenda1"/>
              <w:suppressAutoHyphens w:val="0"/>
              <w:jc w:val="center"/>
              <w:rPr>
                <w:rFonts w:asciiTheme="minorHAnsi" w:hAnsiTheme="minorHAnsi" w:cstheme="minorHAnsi"/>
                <w:b w:val="0"/>
                <w:i/>
                <w:sz w:val="16"/>
              </w:rPr>
            </w:pPr>
            <w:r w:rsidRPr="007D6BB3">
              <w:rPr>
                <w:rFonts w:asciiTheme="minorHAnsi" w:hAnsiTheme="minorHAnsi" w:cstheme="minorHAnsi"/>
                <w:b w:val="0"/>
                <w:i/>
                <w:sz w:val="16"/>
              </w:rPr>
              <w:t>(należy szczegółowo</w:t>
            </w:r>
            <w:r w:rsidR="00E65F24" w:rsidRPr="007D6BB3">
              <w:rPr>
                <w:rFonts w:asciiTheme="minorHAnsi" w:hAnsiTheme="minorHAnsi" w:cstheme="minorHAnsi"/>
                <w:b w:val="0"/>
                <w:i/>
                <w:sz w:val="16"/>
              </w:rPr>
              <w:t xml:space="preserve"> </w:t>
            </w:r>
            <w:r w:rsidRPr="007D6BB3">
              <w:rPr>
                <w:rFonts w:asciiTheme="minorHAnsi" w:hAnsiTheme="minorHAnsi" w:cstheme="minorHAnsi"/>
                <w:b w:val="0"/>
                <w:i/>
                <w:sz w:val="16"/>
              </w:rPr>
              <w:t xml:space="preserve">rozpisać </w:t>
            </w:r>
          </w:p>
          <w:p w14:paraId="05D05DFB" w14:textId="35632910" w:rsidR="002962DC" w:rsidRPr="007D6BB3" w:rsidRDefault="002962DC" w:rsidP="00E65F24">
            <w:pPr>
              <w:pStyle w:val="Legenda1"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7D6BB3">
              <w:rPr>
                <w:rFonts w:asciiTheme="minorHAnsi" w:hAnsiTheme="minorHAnsi" w:cstheme="minorHAnsi"/>
                <w:b w:val="0"/>
                <w:i/>
                <w:sz w:val="16"/>
              </w:rPr>
              <w:t>posiadane i spełniające warunek Zamawiającego doświadczenie)</w:t>
            </w:r>
          </w:p>
          <w:p w14:paraId="25B22A38" w14:textId="5BF64BE5" w:rsidR="002962DC" w:rsidRPr="007D6BB3" w:rsidRDefault="002962DC" w:rsidP="00E65F24">
            <w:pPr>
              <w:keepNext/>
              <w:widowControl w:val="0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68337AA2" w14:textId="382B0E40" w:rsidR="00E65F24" w:rsidRPr="007D6BB3" w:rsidRDefault="002962D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  <w:r w:rsidR="00E65F24"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wykonania</w:t>
            </w:r>
          </w:p>
          <w:p w14:paraId="54872373" w14:textId="2874193E" w:rsidR="00E65F24" w:rsidRPr="007D6BB3" w:rsidRDefault="00F61B5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  <w:p w14:paraId="0C77CCCB" w14:textId="66CE7302" w:rsidR="00E65F24" w:rsidRPr="007D6BB3" w:rsidRDefault="002962D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oraz</w:t>
            </w:r>
            <w:r w:rsidR="00CE23D2"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wskazanie podmiotu,</w:t>
            </w:r>
          </w:p>
          <w:p w14:paraId="4E559EC7" w14:textId="4EBB5CAD" w:rsidR="00E65F24" w:rsidRPr="007D6BB3" w:rsidRDefault="002962D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na rzecz którego</w:t>
            </w:r>
          </w:p>
          <w:p w14:paraId="688EED4C" w14:textId="6C31BDDD" w:rsidR="00E65F24" w:rsidRPr="007D6BB3" w:rsidRDefault="00F61B5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a</w:t>
            </w:r>
          </w:p>
          <w:p w14:paraId="683B94C8" w14:textId="532ABE3C" w:rsidR="002962DC" w:rsidRPr="007D6BB3" w:rsidRDefault="002962D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została wykonan</w:t>
            </w:r>
            <w:r w:rsidR="00E65F24"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53A6E107" w14:textId="537B4DF9" w:rsidR="002962DC" w:rsidRPr="007D6BB3" w:rsidRDefault="002962DC" w:rsidP="00E65F2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wykonania </w:t>
            </w:r>
            <w:r w:rsidR="00F61B5F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  <w:p w14:paraId="4413B943" w14:textId="77777777" w:rsidR="002962DC" w:rsidRPr="007D6BB3" w:rsidRDefault="002962DC">
            <w:pPr>
              <w:keepNext/>
              <w:widowControl w:val="0"/>
              <w:jc w:val="center"/>
              <w:outlineLvl w:val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E46561B" w14:textId="29D0E0B6" w:rsidR="00E65F24" w:rsidRPr="007D6BB3" w:rsidRDefault="00E65F2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2962DC"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artość wykonanej</w:t>
            </w:r>
          </w:p>
          <w:p w14:paraId="1804D04A" w14:textId="67F0E3EA" w:rsidR="00E65F24" w:rsidRPr="007D6BB3" w:rsidRDefault="00F61B5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  <w:p w14:paraId="3A5BFA8A" w14:textId="77777777" w:rsidR="00E65F24" w:rsidRPr="007D6BB3" w:rsidRDefault="00E65F2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412CA12" w14:textId="2CFAC019" w:rsidR="002962DC" w:rsidRPr="007D6BB3" w:rsidRDefault="002962D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6BB3">
              <w:rPr>
                <w:rFonts w:asciiTheme="minorHAnsi" w:hAnsiTheme="minorHAnsi" w:cstheme="minorHAnsi"/>
                <w:i/>
                <w:sz w:val="16"/>
                <w:szCs w:val="16"/>
              </w:rPr>
              <w:t>(brutto)</w:t>
            </w:r>
          </w:p>
        </w:tc>
      </w:tr>
      <w:tr w:rsidR="002962DC" w:rsidRPr="007D6BB3" w14:paraId="40CD686F" w14:textId="77777777" w:rsidTr="00D51537">
        <w:trPr>
          <w:trHeight w:val="85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26D3" w14:textId="1843189B" w:rsidR="002962DC" w:rsidRPr="007D6BB3" w:rsidRDefault="002962DC" w:rsidP="00DA60D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potwierdzenie warunku udziału w postępowaniu: Wykonawca musi wykazać</w:t>
            </w:r>
            <w:r w:rsidR="007D6BB3" w:rsidRPr="007D6BB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, że w okresie  nie wcześniej niż ostatnich 5 lat, licząc wstecz od dnia, w którym upływa termin składania ofert, a jeżeli okres prowadzenia działalności jest krótszy – w tym okresie</w:t>
            </w:r>
            <w:r w:rsidR="00DD1E99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zaprojektował</w:t>
            </w:r>
            <w:r w:rsidR="007D6BB3" w:rsidRPr="007D6BB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="00677D7B" w:rsidRPr="00677D7B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budynek mieszkalny wielorodzinny </w:t>
            </w:r>
            <w:r w:rsidR="00DA57CA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którego</w:t>
            </w:r>
            <w:r w:rsidR="007D6BB3" w:rsidRPr="007D6BB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łączna powierzchnia użytkowa jest nie mniejsza niż </w:t>
            </w:r>
            <w:r w:rsidR="00DA57CA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800 </w:t>
            </w:r>
            <w:r w:rsidR="007D6BB3" w:rsidRPr="007D6BB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m 2 </w:t>
            </w:r>
          </w:p>
        </w:tc>
      </w:tr>
      <w:tr w:rsidR="002962DC" w:rsidRPr="007D6BB3" w14:paraId="1FC60425" w14:textId="77777777" w:rsidTr="007D6BB3">
        <w:trPr>
          <w:trHeight w:val="692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C46DD" w14:textId="77777777" w:rsidR="002962DC" w:rsidRPr="007D6BB3" w:rsidRDefault="002962DC" w:rsidP="00640840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74C45" w14:textId="77777777" w:rsidR="002962DC" w:rsidRPr="007D6BB3" w:rsidRDefault="002962DC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5F7EA" w14:textId="77777777" w:rsidR="002962DC" w:rsidRPr="007D6BB3" w:rsidRDefault="002962DC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A7CC" w14:textId="77777777" w:rsidR="002962DC" w:rsidRPr="007D6BB3" w:rsidRDefault="002962DC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BB3" w:rsidRPr="007D6BB3" w14:paraId="6FEF852A" w14:textId="77777777" w:rsidTr="00B85C13">
        <w:trPr>
          <w:trHeight w:val="692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755FF" w14:textId="77777777" w:rsidR="007D6BB3" w:rsidRPr="007D6BB3" w:rsidRDefault="007D6BB3" w:rsidP="00640840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B18F6" w14:textId="77777777" w:rsidR="007D6BB3" w:rsidRPr="007D6BB3" w:rsidRDefault="007D6BB3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F3C9" w14:textId="77777777" w:rsidR="007D6BB3" w:rsidRPr="007D6BB3" w:rsidRDefault="007D6BB3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319F" w14:textId="77777777" w:rsidR="007D6BB3" w:rsidRPr="007D6BB3" w:rsidRDefault="007D6BB3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D48562" w14:textId="77777777" w:rsidR="002962DC" w:rsidRPr="007D6BB3" w:rsidRDefault="002962DC" w:rsidP="006408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7C81E9" w14:textId="374B911D" w:rsidR="00E65F24" w:rsidRPr="007D6BB3" w:rsidRDefault="002962DC" w:rsidP="00DA60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7D6BB3">
        <w:rPr>
          <w:rFonts w:asciiTheme="minorHAnsi" w:hAnsiTheme="minorHAnsi" w:cstheme="minorHAnsi"/>
          <w:b/>
          <w:sz w:val="18"/>
          <w:szCs w:val="18"/>
        </w:rPr>
        <w:t>Uwaga</w:t>
      </w:r>
      <w:r w:rsidR="00D7563B" w:rsidRPr="007D6BB3">
        <w:rPr>
          <w:rFonts w:asciiTheme="minorHAnsi" w:hAnsiTheme="minorHAnsi" w:cstheme="minorHAnsi"/>
          <w:b/>
          <w:sz w:val="18"/>
          <w:szCs w:val="18"/>
        </w:rPr>
        <w:t>!</w:t>
      </w:r>
      <w:r w:rsidR="00D7563B" w:rsidRPr="007D6BB3">
        <w:rPr>
          <w:rFonts w:asciiTheme="minorHAnsi" w:hAnsiTheme="minorHAnsi" w:cstheme="minorHAnsi"/>
          <w:sz w:val="18"/>
          <w:szCs w:val="18"/>
        </w:rPr>
        <w:t xml:space="preserve"> </w:t>
      </w:r>
      <w:r w:rsidR="00E65F24" w:rsidRPr="007D6BB3">
        <w:rPr>
          <w:rFonts w:asciiTheme="minorHAnsi" w:hAnsiTheme="minorHAnsi" w:cstheme="minorHAnsi"/>
          <w:sz w:val="18"/>
          <w:szCs w:val="18"/>
        </w:rPr>
        <w:t>D</w:t>
      </w:r>
      <w:r w:rsidRPr="007D6BB3">
        <w:rPr>
          <w:rFonts w:asciiTheme="minorHAnsi" w:hAnsiTheme="minorHAnsi" w:cstheme="minorHAnsi"/>
          <w:sz w:val="18"/>
          <w:szCs w:val="18"/>
        </w:rPr>
        <w:t xml:space="preserve">o wykazu należy dołączyć </w:t>
      </w:r>
      <w:r w:rsidRPr="007D6BB3">
        <w:rPr>
          <w:rFonts w:asciiTheme="minorHAnsi" w:hAnsiTheme="minorHAnsi" w:cstheme="minorHAnsi"/>
          <w:bCs/>
          <w:sz w:val="18"/>
          <w:szCs w:val="18"/>
        </w:rPr>
        <w:t xml:space="preserve">dowody </w:t>
      </w:r>
      <w:r w:rsidR="00DD1E99" w:rsidRPr="00DD1E99">
        <w:rPr>
          <w:rFonts w:asciiTheme="minorHAnsi" w:hAnsiTheme="minorHAnsi" w:cstheme="minorHAnsi"/>
          <w:bCs/>
          <w:sz w:val="18"/>
          <w:szCs w:val="18"/>
        </w:rPr>
        <w:t>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DD1E99">
        <w:rPr>
          <w:rFonts w:asciiTheme="minorHAnsi" w:hAnsiTheme="minorHAnsi" w:cstheme="minorHAnsi"/>
          <w:bCs/>
          <w:sz w:val="18"/>
          <w:szCs w:val="18"/>
        </w:rPr>
        <w:t>.</w:t>
      </w:r>
    </w:p>
    <w:p w14:paraId="654E8B13" w14:textId="77777777" w:rsidR="007D6BB3" w:rsidRPr="00F61B5F" w:rsidRDefault="007D6BB3" w:rsidP="007D6BB3">
      <w:pPr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113A32F2" w14:textId="77777777" w:rsidR="007D6BB3" w:rsidRPr="00D51537" w:rsidRDefault="007D6BB3" w:rsidP="007D6BB3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D51537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! Dokument należy wypełnić i podpisać kwalifikowanym podpisem elektronicznym lub podpisem zaufanym lub podpisem osobistym. Zamawiający zaleca zapisanie dokumentu w formacie PDF.</w:t>
      </w:r>
    </w:p>
    <w:p w14:paraId="00C115A1" w14:textId="77777777" w:rsidR="007D6BB3" w:rsidRPr="007D6BB3" w:rsidRDefault="007D6BB3" w:rsidP="007D6BB3">
      <w:pPr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</w:p>
    <w:p w14:paraId="0A677F4F" w14:textId="77777777" w:rsidR="007D6BB3" w:rsidRPr="007D6BB3" w:rsidRDefault="007D6BB3" w:rsidP="007D6BB3">
      <w:pPr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</w:p>
    <w:p w14:paraId="06735A1C" w14:textId="2C160F1D" w:rsidR="002962DC" w:rsidRPr="007D6BB3" w:rsidRDefault="002962DC" w:rsidP="007D6BB3">
      <w:pPr>
        <w:widowControl w:val="0"/>
        <w:tabs>
          <w:tab w:val="left" w:pos="708"/>
        </w:tabs>
        <w:jc w:val="center"/>
        <w:rPr>
          <w:rFonts w:asciiTheme="minorHAnsi" w:hAnsiTheme="minorHAnsi" w:cstheme="minorHAnsi"/>
          <w:sz w:val="20"/>
        </w:rPr>
      </w:pPr>
    </w:p>
    <w:sectPr w:rsidR="002962DC" w:rsidRPr="007D6BB3" w:rsidSect="00E937F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851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2CEEF" w14:textId="77777777" w:rsidR="001B493A" w:rsidRDefault="001B493A" w:rsidP="00640840">
      <w:r>
        <w:separator/>
      </w:r>
    </w:p>
  </w:endnote>
  <w:endnote w:type="continuationSeparator" w:id="0">
    <w:p w14:paraId="2F83533F" w14:textId="77777777" w:rsidR="001B493A" w:rsidRDefault="001B493A" w:rsidP="00640840">
      <w:r>
        <w:continuationSeparator/>
      </w:r>
    </w:p>
  </w:endnote>
  <w:endnote w:type="continuationNotice" w:id="1">
    <w:p w14:paraId="700E24D6" w14:textId="77777777" w:rsidR="001B493A" w:rsidRDefault="001B493A" w:rsidP="00640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 w:rsidP="008D25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237A079D" w14:textId="77777777" w:rsidR="00237FC2" w:rsidRDefault="00237FC2" w:rsidP="002C1541">
    <w:pPr>
      <w:tabs>
        <w:tab w:val="left" w:pos="284"/>
        <w:tab w:val="left" w:pos="9072"/>
      </w:tabs>
      <w:ind w:left="284" w:hanging="284"/>
    </w:pPr>
  </w:p>
  <w:p w14:paraId="2B36005B" w14:textId="0E84B811" w:rsidR="00237FC2" w:rsidRPr="00DA60DF" w:rsidRDefault="00237FC2" w:rsidP="008D25E4">
    <w:pPr>
      <w:pStyle w:val="Stopka"/>
      <w:ind w:right="360"/>
      <w:rPr>
        <w:rFonts w:ascii="Calibri" w:eastAsia="Calibri" w:hAnsi="Calibri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8D25E4" w:rsidRDefault="00237FC2" w:rsidP="008D25E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CDAF2" w14:textId="77777777" w:rsidR="001B493A" w:rsidRDefault="001B493A" w:rsidP="00640840">
      <w:r>
        <w:separator/>
      </w:r>
    </w:p>
  </w:footnote>
  <w:footnote w:type="continuationSeparator" w:id="0">
    <w:p w14:paraId="32F9F07A" w14:textId="77777777" w:rsidR="001B493A" w:rsidRDefault="001B493A" w:rsidP="00640840">
      <w:r>
        <w:continuationSeparator/>
      </w:r>
    </w:p>
  </w:footnote>
  <w:footnote w:type="continuationNotice" w:id="1">
    <w:p w14:paraId="2D58090C" w14:textId="77777777" w:rsidR="001B493A" w:rsidRDefault="001B493A" w:rsidP="00640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632F0" w14:textId="0CDAEC0A" w:rsidR="00F12FD3" w:rsidRDefault="00E625B4">
    <w:pPr>
      <w:pStyle w:val="Nagwek"/>
    </w:pPr>
    <w:r w:rsidRPr="00036BB6">
      <w:rPr>
        <w:noProof/>
      </w:rPr>
      <w:drawing>
        <wp:inline distT="0" distB="0" distL="0" distR="0" wp14:anchorId="5C5B1A02" wp14:editId="07C0DC95">
          <wp:extent cx="5762625" cy="476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F11AC" w14:textId="63919CCC" w:rsidR="00D51537" w:rsidRDefault="00D51537" w:rsidP="00D51537">
    <w:pPr>
      <w:pStyle w:val="Nagwek"/>
      <w:jc w:val="center"/>
      <w:rPr>
        <w:rFonts w:ascii="Verdana" w:hAnsi="Verdana"/>
        <w:b/>
        <w:color w:val="969696"/>
        <w:sz w:val="16"/>
        <w:szCs w:val="16"/>
      </w:rPr>
    </w:pPr>
    <w:r>
      <w:rPr>
        <w:rFonts w:ascii="Verdana" w:hAnsi="Verdana"/>
        <w:b/>
        <w:color w:val="969696"/>
        <w:sz w:val="16"/>
        <w:szCs w:val="16"/>
      </w:rPr>
      <w:t>NR REFERENCYJNY SPRAWY: ZP-MPGM-01/07/2024</w:t>
    </w:r>
  </w:p>
  <w:p w14:paraId="04F5ACE2" w14:textId="61FEDA9F" w:rsidR="00D51537" w:rsidRDefault="00D51537" w:rsidP="00D51537">
    <w:pPr>
      <w:tabs>
        <w:tab w:val="center" w:pos="4536"/>
        <w:tab w:val="right" w:pos="9072"/>
      </w:tabs>
      <w:jc w:val="center"/>
      <w:rPr>
        <w:rFonts w:ascii="Verdana" w:hAnsi="Verdana"/>
        <w:color w:val="969696"/>
        <w:sz w:val="16"/>
        <w:szCs w:val="16"/>
      </w:rPr>
    </w:pPr>
    <w:r>
      <w:rPr>
        <w:rFonts w:ascii="Lato" w:hAnsi="Lato"/>
        <w:noProof/>
        <w:sz w:val="22"/>
        <w:szCs w:val="6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26164" wp14:editId="676D2A5B">
              <wp:simplePos x="0" y="0"/>
              <wp:positionH relativeFrom="column">
                <wp:posOffset>-318770</wp:posOffset>
              </wp:positionH>
              <wp:positionV relativeFrom="paragraph">
                <wp:posOffset>192405</wp:posOffset>
              </wp:positionV>
              <wp:extent cx="6477000" cy="0"/>
              <wp:effectExtent l="0" t="0" r="0" b="0"/>
              <wp:wrapNone/>
              <wp:docPr id="203995530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8CEDA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15.15pt" to="484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rFonts w:ascii="Verdana" w:hAnsi="Verdana"/>
        <w:color w:val="969696"/>
        <w:sz w:val="16"/>
        <w:szCs w:val="16"/>
      </w:rPr>
      <w:t>MIEJSKIE PRZEDSIĘBIORSTWO GOSPODARKI MIESZKANIOWEJ SPÓŁKA Z O.O. W ZGIERZU</w:t>
    </w:r>
  </w:p>
  <w:p w14:paraId="5FF612D2" w14:textId="77777777" w:rsidR="00D51537" w:rsidRDefault="00D51537" w:rsidP="00D51537">
    <w:pPr>
      <w:tabs>
        <w:tab w:val="center" w:pos="4536"/>
        <w:tab w:val="right" w:pos="9072"/>
      </w:tabs>
      <w:jc w:val="center"/>
      <w:rPr>
        <w:rFonts w:ascii="Verdana" w:hAnsi="Verdana"/>
        <w:color w:val="969696"/>
        <w:sz w:val="16"/>
        <w:szCs w:val="16"/>
      </w:rPr>
    </w:pPr>
  </w:p>
  <w:p w14:paraId="2C2C65C8" w14:textId="248486CC" w:rsidR="00237FC2" w:rsidRPr="008D25E4" w:rsidRDefault="00237FC2" w:rsidP="005F1DF9">
    <w:pPr>
      <w:jc w:val="both"/>
      <w:rPr>
        <w:rFonts w:ascii="Calibri" w:hAnsi="Calibri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0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0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1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4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5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1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36698788">
    <w:abstractNumId w:val="55"/>
  </w:num>
  <w:num w:numId="2" w16cid:durableId="2078092683">
    <w:abstractNumId w:val="3"/>
  </w:num>
  <w:num w:numId="3" w16cid:durableId="555776840">
    <w:abstractNumId w:val="50"/>
  </w:num>
  <w:num w:numId="4" w16cid:durableId="1539313686">
    <w:abstractNumId w:val="8"/>
  </w:num>
  <w:num w:numId="5" w16cid:durableId="1511063591">
    <w:abstractNumId w:val="38"/>
  </w:num>
  <w:num w:numId="6" w16cid:durableId="596838088">
    <w:abstractNumId w:val="31"/>
  </w:num>
  <w:num w:numId="7" w16cid:durableId="112135545">
    <w:abstractNumId w:val="32"/>
  </w:num>
  <w:num w:numId="8" w16cid:durableId="1620143021">
    <w:abstractNumId w:val="16"/>
  </w:num>
  <w:num w:numId="9" w16cid:durableId="352922234">
    <w:abstractNumId w:val="9"/>
  </w:num>
  <w:num w:numId="10" w16cid:durableId="1951274434">
    <w:abstractNumId w:val="28"/>
  </w:num>
  <w:num w:numId="11" w16cid:durableId="532112251">
    <w:abstractNumId w:val="45"/>
  </w:num>
  <w:num w:numId="12" w16cid:durableId="1465078505">
    <w:abstractNumId w:val="48"/>
  </w:num>
  <w:num w:numId="13" w16cid:durableId="538786056">
    <w:abstractNumId w:val="15"/>
  </w:num>
  <w:num w:numId="14" w16cid:durableId="291400461">
    <w:abstractNumId w:val="5"/>
  </w:num>
  <w:num w:numId="15" w16cid:durableId="1482430540">
    <w:abstractNumId w:val="21"/>
  </w:num>
  <w:num w:numId="16" w16cid:durableId="213469209">
    <w:abstractNumId w:val="46"/>
  </w:num>
  <w:num w:numId="17" w16cid:durableId="157383748">
    <w:abstractNumId w:val="19"/>
  </w:num>
  <w:num w:numId="18" w16cid:durableId="969045120">
    <w:abstractNumId w:val="0"/>
  </w:num>
  <w:num w:numId="19" w16cid:durableId="816453154">
    <w:abstractNumId w:val="52"/>
  </w:num>
  <w:num w:numId="20" w16cid:durableId="1034500703">
    <w:abstractNumId w:val="6"/>
  </w:num>
  <w:num w:numId="21" w16cid:durableId="613289027">
    <w:abstractNumId w:val="56"/>
  </w:num>
  <w:num w:numId="22" w16cid:durableId="1163427772">
    <w:abstractNumId w:val="42"/>
  </w:num>
  <w:num w:numId="23" w16cid:durableId="289748938">
    <w:abstractNumId w:val="24"/>
  </w:num>
  <w:num w:numId="24" w16cid:durableId="1525435256">
    <w:abstractNumId w:val="36"/>
  </w:num>
  <w:num w:numId="25" w16cid:durableId="1048917068">
    <w:abstractNumId w:val="59"/>
  </w:num>
  <w:num w:numId="26" w16cid:durableId="1256279925">
    <w:abstractNumId w:val="53"/>
  </w:num>
  <w:num w:numId="27" w16cid:durableId="2020689493">
    <w:abstractNumId w:val="54"/>
  </w:num>
  <w:num w:numId="28" w16cid:durableId="2067103174">
    <w:abstractNumId w:val="12"/>
  </w:num>
  <w:num w:numId="29" w16cid:durableId="964778364">
    <w:abstractNumId w:val="37"/>
  </w:num>
  <w:num w:numId="30" w16cid:durableId="703752348">
    <w:abstractNumId w:val="62"/>
  </w:num>
  <w:num w:numId="31" w16cid:durableId="896936022">
    <w:abstractNumId w:val="41"/>
  </w:num>
  <w:num w:numId="32" w16cid:durableId="237983877">
    <w:abstractNumId w:val="14"/>
  </w:num>
  <w:num w:numId="33" w16cid:durableId="1785534788">
    <w:abstractNumId w:val="30"/>
  </w:num>
  <w:num w:numId="34" w16cid:durableId="1025860532">
    <w:abstractNumId w:val="23"/>
  </w:num>
  <w:num w:numId="35" w16cid:durableId="305398087">
    <w:abstractNumId w:val="4"/>
  </w:num>
  <w:num w:numId="36" w16cid:durableId="2071927791">
    <w:abstractNumId w:val="22"/>
  </w:num>
  <w:num w:numId="37" w16cid:durableId="635794821">
    <w:abstractNumId w:val="61"/>
  </w:num>
  <w:num w:numId="38" w16cid:durableId="1257052690">
    <w:abstractNumId w:val="34"/>
  </w:num>
  <w:num w:numId="39" w16cid:durableId="375740020">
    <w:abstractNumId w:val="39"/>
  </w:num>
  <w:num w:numId="40" w16cid:durableId="2127237994">
    <w:abstractNumId w:val="60"/>
  </w:num>
  <w:num w:numId="41" w16cid:durableId="1566837571">
    <w:abstractNumId w:val="26"/>
  </w:num>
  <w:num w:numId="42" w16cid:durableId="2090425119">
    <w:abstractNumId w:val="10"/>
  </w:num>
  <w:num w:numId="43" w16cid:durableId="232199804">
    <w:abstractNumId w:val="35"/>
  </w:num>
  <w:num w:numId="44" w16cid:durableId="599875789">
    <w:abstractNumId w:val="13"/>
  </w:num>
  <w:num w:numId="45" w16cid:durableId="156263125">
    <w:abstractNumId w:val="57"/>
  </w:num>
  <w:num w:numId="46" w16cid:durableId="107703855">
    <w:abstractNumId w:val="49"/>
  </w:num>
  <w:num w:numId="47" w16cid:durableId="809252715">
    <w:abstractNumId w:val="43"/>
  </w:num>
  <w:num w:numId="48" w16cid:durableId="2099593261">
    <w:abstractNumId w:val="18"/>
  </w:num>
  <w:num w:numId="49" w16cid:durableId="596404002">
    <w:abstractNumId w:val="58"/>
  </w:num>
  <w:num w:numId="50" w16cid:durableId="893658110">
    <w:abstractNumId w:val="33"/>
  </w:num>
  <w:num w:numId="51" w16cid:durableId="852495005">
    <w:abstractNumId w:val="11"/>
  </w:num>
  <w:num w:numId="52" w16cid:durableId="390495162">
    <w:abstractNumId w:val="7"/>
  </w:num>
  <w:num w:numId="53" w16cid:durableId="939752496">
    <w:abstractNumId w:val="44"/>
  </w:num>
  <w:num w:numId="54" w16cid:durableId="124592613">
    <w:abstractNumId w:val="17"/>
  </w:num>
  <w:num w:numId="55" w16cid:durableId="702444920">
    <w:abstractNumId w:val="47"/>
  </w:num>
  <w:num w:numId="56" w16cid:durableId="374693047">
    <w:abstractNumId w:val="40"/>
  </w:num>
  <w:num w:numId="57" w16cid:durableId="380834899">
    <w:abstractNumId w:val="51"/>
  </w:num>
  <w:num w:numId="58" w16cid:durableId="275798503">
    <w:abstractNumId w:val="29"/>
  </w:num>
  <w:num w:numId="59" w16cid:durableId="1993678446">
    <w:abstractNumId w:val="20"/>
  </w:num>
  <w:num w:numId="60" w16cid:durableId="2091534167">
    <w:abstractNumId w:val="27"/>
  </w:num>
  <w:num w:numId="61" w16cid:durableId="1529293666">
    <w:abstractNumId w:val="25"/>
  </w:num>
  <w:num w:numId="62" w16cid:durableId="2070759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13A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A8F"/>
    <w:rsid w:val="000D0B3E"/>
    <w:rsid w:val="000D0FFE"/>
    <w:rsid w:val="000D237E"/>
    <w:rsid w:val="000D34AE"/>
    <w:rsid w:val="000D3C42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100831"/>
    <w:rsid w:val="00100924"/>
    <w:rsid w:val="00100BC9"/>
    <w:rsid w:val="0010266C"/>
    <w:rsid w:val="0010290E"/>
    <w:rsid w:val="00103647"/>
    <w:rsid w:val="001036BB"/>
    <w:rsid w:val="00105105"/>
    <w:rsid w:val="00105B40"/>
    <w:rsid w:val="00107633"/>
    <w:rsid w:val="00115F2F"/>
    <w:rsid w:val="00116542"/>
    <w:rsid w:val="00116934"/>
    <w:rsid w:val="00116D1B"/>
    <w:rsid w:val="001171AF"/>
    <w:rsid w:val="001201EE"/>
    <w:rsid w:val="001208AC"/>
    <w:rsid w:val="0012173A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20A6"/>
    <w:rsid w:val="00182D5F"/>
    <w:rsid w:val="00184A88"/>
    <w:rsid w:val="0018605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493A"/>
    <w:rsid w:val="001B5BD2"/>
    <w:rsid w:val="001B73E7"/>
    <w:rsid w:val="001B7698"/>
    <w:rsid w:val="001B7885"/>
    <w:rsid w:val="001C018B"/>
    <w:rsid w:val="001C05FE"/>
    <w:rsid w:val="001C39B3"/>
    <w:rsid w:val="001C39F5"/>
    <w:rsid w:val="001C40B5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C4D"/>
    <w:rsid w:val="00202FE3"/>
    <w:rsid w:val="0020313A"/>
    <w:rsid w:val="002032FD"/>
    <w:rsid w:val="00203823"/>
    <w:rsid w:val="0020495A"/>
    <w:rsid w:val="00205FE1"/>
    <w:rsid w:val="00211CC9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6B18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8102A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62DC"/>
    <w:rsid w:val="0029721E"/>
    <w:rsid w:val="002A3A58"/>
    <w:rsid w:val="002A4076"/>
    <w:rsid w:val="002A5197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D29"/>
    <w:rsid w:val="002B6C4A"/>
    <w:rsid w:val="002C0899"/>
    <w:rsid w:val="002C1541"/>
    <w:rsid w:val="002C3D8D"/>
    <w:rsid w:val="002C40BC"/>
    <w:rsid w:val="002D10D4"/>
    <w:rsid w:val="002D17FA"/>
    <w:rsid w:val="002D19AD"/>
    <w:rsid w:val="002D2A82"/>
    <w:rsid w:val="002D348B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60280"/>
    <w:rsid w:val="00361D95"/>
    <w:rsid w:val="0036233F"/>
    <w:rsid w:val="0036335A"/>
    <w:rsid w:val="00363A1E"/>
    <w:rsid w:val="00364314"/>
    <w:rsid w:val="00364953"/>
    <w:rsid w:val="003653BD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7360"/>
    <w:rsid w:val="003B7D1F"/>
    <w:rsid w:val="003C1413"/>
    <w:rsid w:val="003C1883"/>
    <w:rsid w:val="003C1FBE"/>
    <w:rsid w:val="003C4C40"/>
    <w:rsid w:val="003C54E3"/>
    <w:rsid w:val="003C763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177D3"/>
    <w:rsid w:val="004203E5"/>
    <w:rsid w:val="00420EB8"/>
    <w:rsid w:val="00420FE7"/>
    <w:rsid w:val="00421D2F"/>
    <w:rsid w:val="004248B3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3F94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0BA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F1E"/>
    <w:rsid w:val="004E222F"/>
    <w:rsid w:val="004E2755"/>
    <w:rsid w:val="004E542F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A14"/>
    <w:rsid w:val="005073C7"/>
    <w:rsid w:val="00507E8C"/>
    <w:rsid w:val="00511804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402F"/>
    <w:rsid w:val="00531050"/>
    <w:rsid w:val="00533366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71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F49"/>
    <w:rsid w:val="00594C60"/>
    <w:rsid w:val="00595D3F"/>
    <w:rsid w:val="005963C1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1DF9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012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0840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5A9"/>
    <w:rsid w:val="006561B5"/>
    <w:rsid w:val="00656303"/>
    <w:rsid w:val="0065685B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77D7B"/>
    <w:rsid w:val="0068166F"/>
    <w:rsid w:val="0068170B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5EA"/>
    <w:rsid w:val="007648D6"/>
    <w:rsid w:val="007656CD"/>
    <w:rsid w:val="00767687"/>
    <w:rsid w:val="00770715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D6BB3"/>
    <w:rsid w:val="007E0A9D"/>
    <w:rsid w:val="007E0D0F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333C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7241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62EF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D25E4"/>
    <w:rsid w:val="008E242D"/>
    <w:rsid w:val="008E6C11"/>
    <w:rsid w:val="008E6D9C"/>
    <w:rsid w:val="008E77CB"/>
    <w:rsid w:val="008F086D"/>
    <w:rsid w:val="008F2097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79B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571EE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14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F64"/>
    <w:rsid w:val="009F59ED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2D54"/>
    <w:rsid w:val="00A46356"/>
    <w:rsid w:val="00A46546"/>
    <w:rsid w:val="00A46569"/>
    <w:rsid w:val="00A51087"/>
    <w:rsid w:val="00A53C46"/>
    <w:rsid w:val="00A54899"/>
    <w:rsid w:val="00A56902"/>
    <w:rsid w:val="00A572EA"/>
    <w:rsid w:val="00A60412"/>
    <w:rsid w:val="00A60731"/>
    <w:rsid w:val="00A62411"/>
    <w:rsid w:val="00A62ABC"/>
    <w:rsid w:val="00A62B73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5D46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7CCD"/>
    <w:rsid w:val="00B00480"/>
    <w:rsid w:val="00B00814"/>
    <w:rsid w:val="00B00E31"/>
    <w:rsid w:val="00B01498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342E"/>
    <w:rsid w:val="00B83FE1"/>
    <w:rsid w:val="00B8552C"/>
    <w:rsid w:val="00B87792"/>
    <w:rsid w:val="00B9001A"/>
    <w:rsid w:val="00B93CDE"/>
    <w:rsid w:val="00B94153"/>
    <w:rsid w:val="00B96499"/>
    <w:rsid w:val="00B97196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34D3"/>
    <w:rsid w:val="00C1743C"/>
    <w:rsid w:val="00C17A58"/>
    <w:rsid w:val="00C201AB"/>
    <w:rsid w:val="00C215A7"/>
    <w:rsid w:val="00C23160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B7215"/>
    <w:rsid w:val="00CC1177"/>
    <w:rsid w:val="00CC2150"/>
    <w:rsid w:val="00CC4448"/>
    <w:rsid w:val="00CC5C45"/>
    <w:rsid w:val="00CD355B"/>
    <w:rsid w:val="00CD3F8C"/>
    <w:rsid w:val="00CD7143"/>
    <w:rsid w:val="00CD73A8"/>
    <w:rsid w:val="00CE0961"/>
    <w:rsid w:val="00CE23D2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02CA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537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63B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6958"/>
    <w:rsid w:val="00D97767"/>
    <w:rsid w:val="00DA1BFA"/>
    <w:rsid w:val="00DA1CB7"/>
    <w:rsid w:val="00DA37D7"/>
    <w:rsid w:val="00DA38C5"/>
    <w:rsid w:val="00DA57AB"/>
    <w:rsid w:val="00DA57CA"/>
    <w:rsid w:val="00DA5D60"/>
    <w:rsid w:val="00DA60DF"/>
    <w:rsid w:val="00DA67E1"/>
    <w:rsid w:val="00DA7598"/>
    <w:rsid w:val="00DB0EBA"/>
    <w:rsid w:val="00DB174A"/>
    <w:rsid w:val="00DB212E"/>
    <w:rsid w:val="00DB35EE"/>
    <w:rsid w:val="00DB55CE"/>
    <w:rsid w:val="00DB6774"/>
    <w:rsid w:val="00DC0142"/>
    <w:rsid w:val="00DC20D7"/>
    <w:rsid w:val="00DC35D7"/>
    <w:rsid w:val="00DC4344"/>
    <w:rsid w:val="00DC4A22"/>
    <w:rsid w:val="00DC54EB"/>
    <w:rsid w:val="00DC7EA6"/>
    <w:rsid w:val="00DD0606"/>
    <w:rsid w:val="00DD1849"/>
    <w:rsid w:val="00DD1A52"/>
    <w:rsid w:val="00DD1E99"/>
    <w:rsid w:val="00DD3727"/>
    <w:rsid w:val="00DD4258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62F"/>
    <w:rsid w:val="00E22E17"/>
    <w:rsid w:val="00E2479B"/>
    <w:rsid w:val="00E25155"/>
    <w:rsid w:val="00E256CA"/>
    <w:rsid w:val="00E258D0"/>
    <w:rsid w:val="00E300ED"/>
    <w:rsid w:val="00E33209"/>
    <w:rsid w:val="00E34EAD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FBC"/>
    <w:rsid w:val="00E530CF"/>
    <w:rsid w:val="00E53179"/>
    <w:rsid w:val="00E53D8F"/>
    <w:rsid w:val="00E54AA2"/>
    <w:rsid w:val="00E551C3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5F24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37FB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C768B"/>
    <w:rsid w:val="00ED08CD"/>
    <w:rsid w:val="00ED0B39"/>
    <w:rsid w:val="00ED13F3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4C86"/>
    <w:rsid w:val="00F566EC"/>
    <w:rsid w:val="00F61B5F"/>
    <w:rsid w:val="00F63393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1805"/>
    <w:rsid w:val="00F81CA5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08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2BDD0-4DBB-4100-A665-FDE574A98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20838-5C64-4770-ACE6-09A00DDE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mina Miasta Gdyni</vt:lpstr>
      <vt:lpstr>Gmina Miasta Gdyni</vt:lpstr>
      <vt:lpstr>Gmina Miasta Gdyni</vt:lpstr>
    </vt:vector>
  </TitlesOfParts>
  <Company>Urząd Miasta Gdyni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Chudobińska, Marzena</cp:lastModifiedBy>
  <cp:revision>8</cp:revision>
  <cp:lastPrinted>2021-10-15T06:19:00Z</cp:lastPrinted>
  <dcterms:created xsi:type="dcterms:W3CDTF">2023-03-24T13:20:00Z</dcterms:created>
  <dcterms:modified xsi:type="dcterms:W3CDTF">2024-07-29T13:59:00Z</dcterms:modified>
</cp:coreProperties>
</file>